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ED" w:rsidRDefault="000164ED">
      <w:pPr>
        <w:rPr>
          <w:lang w:val="en-US"/>
        </w:rPr>
      </w:pPr>
    </w:p>
    <w:p w:rsidR="009C4C61" w:rsidRPr="00D665CB" w:rsidRDefault="009C4C61">
      <w:pPr>
        <w:rPr>
          <w:lang w:val="en-US"/>
        </w:rPr>
      </w:pPr>
      <w:r>
        <w:rPr>
          <w:lang w:val="en-US"/>
        </w:rPr>
        <w:t>Ubuntu</w:t>
      </w:r>
    </w:p>
    <w:p w:rsidR="009C4C61" w:rsidRDefault="009C4C6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</w:pPr>
      <w:r>
        <w:t>Разрешить</w:t>
      </w:r>
      <w:r w:rsidRPr="009C4C61">
        <w:rPr>
          <w:lang w:val="en-US"/>
        </w:rPr>
        <w:t xml:space="preserve"> </w:t>
      </w:r>
      <w:r>
        <w:rPr>
          <w:lang w:val="en-US"/>
        </w:rPr>
        <w:t>root</w:t>
      </w:r>
      <w:r w:rsidRPr="009C4C61">
        <w:rPr>
          <w:lang w:val="en-US"/>
        </w:rPr>
        <w:t xml:space="preserve"> </w:t>
      </w:r>
      <w:r>
        <w:t>по</w:t>
      </w:r>
      <w:r w:rsidRPr="009C4C61">
        <w:rPr>
          <w:lang w:val="en-US"/>
        </w:rPr>
        <w:t xml:space="preserve"> </w:t>
      </w:r>
      <w:r>
        <w:rPr>
          <w:lang w:val="en-US"/>
        </w:rPr>
        <w:t>ssh</w:t>
      </w:r>
      <w:r w:rsidRPr="009C4C61">
        <w:rPr>
          <w:lang w:val="en-US"/>
        </w:rPr>
        <w:t xml:space="preserve">: </w:t>
      </w:r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 xml:space="preserve">/etc/ssh/sshd_config </w:t>
      </w:r>
      <w:r>
        <w:rPr>
          <w:rFonts w:ascii="Consolas" w:hAnsi="Consolas" w:cs="Consolas"/>
          <w:color w:val="5A7B8C"/>
          <w:shd w:val="clear" w:color="auto" w:fill="EBF8FF"/>
          <w:lang w:val="en-US"/>
        </w:rPr>
        <w:t xml:space="preserve">   </w:t>
      </w:r>
      <w:r w:rsidRPr="009C4C61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PermitRootLogin</w:t>
      </w:r>
      <w:r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 xml:space="preserve"> yes</w:t>
      </w:r>
    </w:p>
    <w:p w:rsidR="00D665CB" w:rsidRDefault="00D665C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BB4259" w:rsidRPr="00887A3E" w:rsidRDefault="00887A3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рт</w:t>
      </w:r>
      <w:r w:rsidRPr="00887A3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ssh </w:t>
      </w:r>
      <w:r>
        <w:rPr>
          <w:rFonts w:ascii="Consolas" w:hAnsi="Consolas" w:cs="Consolas"/>
          <w:color w:val="5A7B8C"/>
          <w:shd w:val="clear" w:color="auto" w:fill="EBF8FF"/>
          <w:lang w:val="en-US"/>
        </w:rPr>
        <w:t>/etc/ssh/ssh</w:t>
      </w:r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>_config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AA73DF" w:rsidRPr="00E749B8" w:rsidRDefault="00AA73DF" w:rsidP="00AA73DF">
      <w:pPr>
        <w:pBdr>
          <w:left w:val="single" w:sz="48" w:space="12" w:color="034A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6"/>
          <w:szCs w:val="26"/>
          <w:lang w:val="en-US" w:eastAsia="ru-RU"/>
        </w:rPr>
      </w:pPr>
      <w:r w:rsidRPr="00E749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udo passwd root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F97E50" w:rsidRDefault="00F97E5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bookmarkStart w:id="0" w:name="_GoBack"/>
      <w:bookmarkEnd w:id="0"/>
    </w:p>
    <w:p w:rsidR="00F27613" w:rsidRDefault="00F2761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F27613" w:rsidRPr="00E749B8" w:rsidRDefault="00F2761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trl-L</w:t>
      </w:r>
      <w:r w:rsidRPr="00E749B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чистка</w:t>
      </w:r>
      <w:r w:rsidRPr="00E749B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экрана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1911E8" w:rsidRDefault="00E749B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an</w:t>
      </w:r>
      <w:r w:rsidRPr="00FD25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k</w:t>
      </w:r>
      <w:r w:rsidR="00F4383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помощь, </w:t>
      </w:r>
      <w:r w:rsidRPr="00FD25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иск команд (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k</w:t>
      </w:r>
      <w:r w:rsidRPr="00FD25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скать нужное от команды слово)</w:t>
      </w:r>
    </w:p>
    <w:p w:rsidR="00FD2527" w:rsidRDefault="00FD252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940F3" w:rsidRDefault="00FD252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ocate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найти </w:t>
      </w:r>
      <w:r w:rsidR="000C0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</w:t>
      </w:r>
    </w:p>
    <w:p w:rsidR="007940F3" w:rsidRDefault="007940F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940F3" w:rsidRDefault="007940F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s</w:t>
      </w:r>
      <w:r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писок процессов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(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trl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завершить процесс,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trl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z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ыйти и оставить его в фоне,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g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вернуться к фоновому процессу)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8513A" w:rsidRP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7851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действия с файлами и каталогами: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kdir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здать дирректорию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mdir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тереть пустую директорю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p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копировать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v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ереименовать или перенести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m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тереть директ</w:t>
      </w:r>
      <w:r w:rsid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ию с содержимым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m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тереть файл </w:t>
      </w:r>
    </w:p>
    <w:p w:rsidR="004F4851" w:rsidRDefault="004F485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n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здание линка</w:t>
      </w:r>
    </w:p>
    <w:p w:rsidR="00167577" w:rsidRDefault="0016757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n</w:t>
      </w:r>
      <w:r w:rsidRPr="0016757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здать дубликат файла (будут абс одинаковыми кроме названия)</w:t>
      </w:r>
    </w:p>
    <w:p w:rsidR="00167577" w:rsidRDefault="0016757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7577" w:rsidRDefault="0016757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ind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‘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где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’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ame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иск по имени файла </w:t>
      </w:r>
    </w:p>
    <w:p w:rsidR="009B14CB" w:rsidRDefault="0096032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ut</w:t>
      </w:r>
      <w:r w:rsidRPr="009B14C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ывести определенное поле из текста файла</w:t>
      </w:r>
    </w:p>
    <w:p w:rsidR="00EF18BD" w:rsidRDefault="00EF18B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F18BD" w:rsidRDefault="00EF18B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иск в файлах содержимого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F06187" w:rsidRPr="00F0618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искать где искать</w:t>
      </w:r>
      <w:r w:rsidR="00F06187" w:rsidRPr="00EE42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(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 подкаталогах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е важен регистр)</w:t>
      </w:r>
    </w:p>
    <w:p w:rsidR="00EE4214" w:rsidRDefault="00EE421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grep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очное совпадение</w:t>
      </w:r>
    </w:p>
    <w:p w:rsidR="006F4D0A" w:rsidRDefault="006F4D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6F4D0A" w:rsidRDefault="006F4D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ort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ортировка вывода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ort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какойфайл 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новыйфайл, если 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&gt;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о добавить в конец еще файл</w:t>
      </w:r>
    </w:p>
    <w:p w:rsidR="00174AE1" w:rsidRPr="00174AE1" w:rsidRDefault="00174AE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174A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искать гдеискать</w:t>
      </w:r>
      <w:r w:rsidRPr="00174A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ывод хороших результатов в файл, 2</w:t>
      </w:r>
      <w:r w:rsidRPr="00174A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ывод плохих рез-тов</w:t>
      </w:r>
    </w:p>
    <w:p w:rsidR="009B14CB" w:rsidRDefault="009B14C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49D1" w:rsidRPr="0078513A" w:rsidRDefault="008449D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7851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архивы:</w:t>
      </w:r>
    </w:p>
    <w:p w:rsidR="008449D1" w:rsidRPr="00A06D48" w:rsidRDefault="008449D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</w:t>
      </w:r>
      <w:r w:rsid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 -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оздать </w:t>
      </w:r>
      <w:r w:rsidR="00A06D4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бщий файл (не сжатый)</w:t>
      </w:r>
    </w:p>
    <w:p w:rsidR="00FD2527" w:rsidRDefault="008449D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B35BF4"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B35BF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архивировать</w:t>
      </w:r>
    </w:p>
    <w:p w:rsidR="008E32C9" w:rsidRDefault="008E32C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D08BC" w:rsidRDefault="008E32C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де с – создать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 разархивировать,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мотреть процесс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z</w:t>
      </w:r>
      <w:r w:rsidR="00ED08BC"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рхивировать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zip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j</w:t>
      </w:r>
      <w:r w:rsidR="009D604C" w:rsidRP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рхивировать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zip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8E32C9" w:rsidRDefault="008E32C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,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сегда в конце, </w:t>
      </w:r>
    </w:p>
    <w:p w:rsidR="00ED08BC" w:rsidRPr="008E32C9" w:rsidRDefault="00ED08BC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49D1" w:rsidRPr="00ED08BC" w:rsidRDefault="0039314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zip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unzip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файла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393141" w:rsidRPr="00ED08BC" w:rsidRDefault="0039314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zip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unzip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файла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ED08BC" w:rsidRPr="00ED08BC" w:rsidRDefault="00ED08BC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B35BF4" w:rsidRDefault="00B35BF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vzf</w:t>
      </w:r>
      <w:r w:rsidR="002C0398"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="002C0398"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r w:rsidR="002C0398"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C0398"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тар с архивированием</w:t>
      </w:r>
    </w:p>
    <w:p w:rsidR="00782434" w:rsidRDefault="0078243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f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архивировать</w:t>
      </w:r>
    </w:p>
    <w:p w:rsidR="0002068B" w:rsidRDefault="0002068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2068B" w:rsidRPr="0002068B" w:rsidRDefault="0002068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zip</w:t>
      </w:r>
      <w:r w:rsidRPr="000206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A06D48" w:rsidRDefault="0002068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nzip</w:t>
      </w:r>
      <w:r w:rsidRPr="000206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7851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процессы, память:</w:t>
      </w:r>
    </w:p>
    <w:p w:rsid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op</w:t>
      </w:r>
      <w:r w:rsidRPr="007851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диспетчер задач, сортировка столбцов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ift</w:t>
      </w:r>
      <w:r w:rsidRPr="007851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Pr="007851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ервая буква столбца 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</w:t>
      </w:r>
      <w:r w:rsidRPr="004C472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pu</w:t>
      </w:r>
      <w:r w:rsidRPr="004C472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</w:t>
      </w:r>
      <w:r w:rsidRPr="004C472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em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4C4729" w:rsidRPr="00D5793A" w:rsidRDefault="004C472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ree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амять</w:t>
      </w:r>
    </w:p>
    <w:p w:rsidR="0078513A" w:rsidRDefault="00C3591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s</w:t>
      </w:r>
      <w:r w:rsidRPr="00C359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Pr="00C359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oot</w:t>
      </w:r>
      <w:r w:rsidRPr="00C359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се процессы рута</w:t>
      </w:r>
    </w:p>
    <w:p w:rsidR="00C35910" w:rsidRDefault="00C3591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s</w:t>
      </w:r>
      <w:r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u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се процессы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, всех пользователей (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</w:t>
      </w:r>
      <w:r w:rsidR="00712778"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се,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="00712778"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ьи процессы,</w:t>
      </w:r>
      <w:r w:rsidR="00A07B8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="00A07B81" w:rsidRPr="00A07B8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A07B8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 все процессы всех юзеров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2D4973" w:rsidRDefault="002D497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mesg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оги в памяти</w:t>
      </w:r>
    </w:p>
    <w:p w:rsidR="002D4973" w:rsidRPr="00D5793A" w:rsidRDefault="002D497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mesg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|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иск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найти запись</w:t>
      </w:r>
    </w:p>
    <w:p w:rsidR="007851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D579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команды</w:t>
      </w:r>
      <w:r w:rsidR="0075790D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 пользователей</w:t>
      </w:r>
      <w:r w:rsidRPr="00D579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:</w:t>
      </w:r>
    </w:p>
    <w:p w:rsidR="00D5793A" w:rsidRPr="00DF0B7F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asswd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писок пользователей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adow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писок паролей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="00DF0B7F"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="00DF0B7F"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</w:t>
      </w:r>
      <w:r w:rsidR="00DF0B7F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группы</w:t>
      </w: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d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фо пользователя</w:t>
      </w: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ast</w:t>
      </w:r>
      <w:r w:rsidRP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следние логины пользователей</w:t>
      </w:r>
    </w:p>
    <w:p w:rsidR="00D5793A" w:rsidRDefault="004D5C7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ho</w:t>
      </w:r>
      <w:r w:rsidRP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кто сейчас залогинен</w:t>
      </w:r>
      <w:r w:rsid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="00C236E9" w:rsidRPr="00EF761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больше информации, о залогиненых</w:t>
      </w:r>
    </w:p>
    <w:p w:rsidR="00EF7618" w:rsidRPr="00390DC9" w:rsidRDefault="00EF761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add</w:t>
      </w:r>
      <w:r w:rsidRP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</w:t>
      </w:r>
      <w:r w:rsidRP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пользователя (-</w:t>
      </w:r>
      <w:r w:rsid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</w:t>
      </w:r>
      <w:r w:rsidR="00390DC9" w:rsidRP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здать домашний каталог)</w:t>
      </w:r>
    </w:p>
    <w:p w:rsidR="00EF7618" w:rsidRDefault="00EF761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asswd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пароль юзеру</w:t>
      </w:r>
    </w:p>
    <w:p w:rsidR="0075790D" w:rsidRPr="0075790D" w:rsidRDefault="0075790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75790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75790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kel</w:t>
      </w:r>
      <w:r w:rsidRPr="0075790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/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апка скелет, в ней хранится, то что будет добавлено в домашний каталог созданного юзера</w:t>
      </w:r>
    </w:p>
    <w:p w:rsidR="001911E8" w:rsidRDefault="00635ED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dell</w:t>
      </w:r>
      <w:r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далить юзера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(-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 всеми домашними каталогами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8720FA" w:rsidRDefault="008720F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add</w:t>
      </w:r>
      <w:r w:rsidRPr="00312B9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группу</w:t>
      </w:r>
    </w:p>
    <w:p w:rsidR="00834FA6" w:rsidRDefault="00834FA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del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далить</w:t>
      </w:r>
    </w:p>
    <w:p w:rsidR="009F6653" w:rsidRDefault="009F665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mod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G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группы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(если 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udo</w:t>
      </w:r>
      <w:r w:rsidR="006D6CE1" w:rsidRP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="006D6CE1" w:rsidRP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E52CA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админа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</w:t>
      </w:r>
      <w:r w:rsidR="003D74DE"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пользователя</w:t>
      </w:r>
      <w:r w:rsidR="003D74DE" w:rsidRP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в группу юзера (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G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dd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C64338" w:rsidRDefault="00C6433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luser</w:t>
      </w:r>
      <w:r w:rsidRPr="00F57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пользователя</w:t>
      </w:r>
      <w:r w:rsidRPr="00F57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группа</w:t>
      </w:r>
      <w:r w:rsidRPr="00F57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удалить юзера из группы</w:t>
      </w:r>
    </w:p>
    <w:p w:rsidR="00185F82" w:rsidRDefault="00185F8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85F82" w:rsidRPr="00185F82" w:rsidRDefault="00185F82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185F82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права доступа и владение файлами/директориями 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85F82" w:rsidRPr="00811A3B" w:rsidRDefault="00185F8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- </w:t>
      </w:r>
      <w:r w:rsid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--  </w:t>
      </w:r>
      <w:r w:rsid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1 </w:t>
      </w:r>
      <w:r w:rsid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1</w:t>
      </w:r>
    </w:p>
    <w:p w:rsidR="00703325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ервый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толбец права юзера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файл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директория, </w:t>
      </w:r>
      <w:r w:rsidR="00244E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линк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ead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rite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сполнение 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решено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на директории – можно заходить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876CF9" w:rsidRPr="00876CF9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876CF9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торой права группы </w:t>
      </w:r>
    </w:p>
    <w:p w:rsidR="00703325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ретий всех остальных</w:t>
      </w:r>
    </w:p>
    <w:p w:rsidR="00703325" w:rsidRDefault="0070332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етвертый имя пользователя</w:t>
      </w:r>
    </w:p>
    <w:p w:rsidR="00703325" w:rsidRPr="00876CF9" w:rsidRDefault="0070332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ятый имя группы</w:t>
      </w:r>
    </w:p>
    <w:p w:rsidR="00876CF9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E327E" w:rsidRDefault="00EE327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E327E" w:rsidRDefault="00EE327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own</w:t>
      </w:r>
      <w:r w:rsidRP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пользователя</w:t>
      </w:r>
      <w:r w:rsidRP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P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смена прав </w:t>
      </w:r>
      <w:r w:rsid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льзователя</w:t>
      </w:r>
    </w:p>
    <w:p w:rsidR="00FC4A19" w:rsidRDefault="00FC4A1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gr</w:t>
      </w:r>
      <w:r w:rsidR="00A275B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</w:t>
      </w:r>
      <w:r w:rsidRP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группы</w:t>
      </w:r>
      <w:r w:rsidRP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P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смена прав группы</w:t>
      </w:r>
    </w:p>
    <w:p w:rsidR="00A36C70" w:rsidRDefault="00A36C7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2748B6" w:rsidRDefault="00A36C7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mod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объект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+- 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x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A36C70" w:rsidRPr="00312B9C" w:rsidRDefault="002748B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де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поле юзера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руппы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остальные, a всем сразу.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+добавить –убрать</w:t>
      </w:r>
      <w:r w:rsidR="00811A3B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2748B6" w:rsidRDefault="002748B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ример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mod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+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286C14"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,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</w:t>
      </w:r>
      <w:r w:rsidR="00286C14"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+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r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1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добавить юзеру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ead</w:t>
      </w:r>
      <w:r w:rsidR="00286C14"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руппе 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rite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каталога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r</w:t>
      </w:r>
      <w:r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1</w:t>
      </w:r>
    </w:p>
    <w:p w:rsidR="003A0152" w:rsidRPr="00811A3B" w:rsidRDefault="003A015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3A0152" w:rsidRPr="001F2768" w:rsidRDefault="003A015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цифами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=4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=2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=1 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ример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x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= 7 (4+2+1)     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2 (0+2+0)</w:t>
      </w:r>
    </w:p>
    <w:p w:rsidR="001F2768" w:rsidRPr="00811A3B" w:rsidRDefault="001F276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mod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777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лные права на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ther</w:t>
      </w:r>
    </w:p>
    <w:p w:rsidR="00705404" w:rsidRDefault="0070540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тики бит права на общую папку, чтобы только владельцы файлов молги их удалять, добавляетя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+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или 1777 удалить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 0777</w:t>
      </w:r>
    </w:p>
    <w:p w:rsidR="00AB6343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AB6343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AB6343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сетевые команды:</w:t>
      </w:r>
    </w:p>
    <w:p w:rsidR="00AB6343" w:rsidRPr="00C271CE" w:rsidRDefault="00C271C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mcli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vice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ow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лная информация о сетевых адапетрах</w:t>
      </w:r>
    </w:p>
    <w:p w:rsidR="00AB6343" w:rsidRPr="00106C9D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fconfig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p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ddr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ow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формация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P</w:t>
      </w:r>
    </w:p>
    <w:p w:rsidR="00AB6343" w:rsidRPr="00325327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route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</w:t>
      </w:r>
      <w:r w:rsidRPr="003253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9F38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ip route show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маршруты</w:t>
      </w:r>
    </w:p>
    <w:p w:rsidR="00325327" w:rsidRPr="00811A3B" w:rsidRDefault="0032532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ost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g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47435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йпи</w:t>
      </w:r>
      <w:r w:rsidR="0047435A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47435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айтов</w:t>
      </w:r>
    </w:p>
    <w:p w:rsidR="00C16517" w:rsidRPr="00106C9D" w:rsidRDefault="00C1651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netstat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осмотр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ртов</w:t>
      </w:r>
    </w:p>
    <w:p w:rsidR="00106C9D" w:rsidRDefault="00106C9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esolvectl</w:t>
      </w:r>
      <w:r w:rsidRPr="00A275B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tatus</w:t>
      </w:r>
      <w:r w:rsidRPr="00A275B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формация о ДНС</w:t>
      </w:r>
    </w:p>
    <w:p w:rsidR="00F57904" w:rsidRPr="00A275B9" w:rsidRDefault="00F97E5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hyperlink r:id="rId5" w:history="1">
        <w:r w:rsidR="00F57904">
          <w:rPr>
            <w:rStyle w:val="a4"/>
          </w:rPr>
          <w:t>https://cdnnow.ru/blog/dnslocal/</w:t>
        </w:r>
      </w:hyperlink>
      <w:r w:rsidR="00F57904">
        <w:t xml:space="preserve">    настройка ДНС через </w:t>
      </w:r>
      <w:r w:rsidR="00F57904">
        <w:rPr>
          <w:lang w:val="en-US"/>
        </w:rPr>
        <w:t>dnsmasq</w:t>
      </w:r>
    </w:p>
    <w:p w:rsidR="00876CF9" w:rsidRPr="00F57904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0005" w:rsidRPr="00F57904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0005" w:rsidRPr="00840005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840005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скачивание и установка программ:</w:t>
      </w:r>
    </w:p>
    <w:p w:rsidR="0089244F" w:rsidRDefault="0089244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0005" w:rsidRPr="00840005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get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сылка на файл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840005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pt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ources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.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ist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писок репозиториев</w:t>
      </w:r>
    </w:p>
    <w:p w:rsidR="00122FEA" w:rsidRDefault="00122FE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pkg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я установочного файла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становка программы</w:t>
      </w:r>
    </w:p>
    <w:p w:rsidR="00C45ABD" w:rsidRDefault="00C45ABD" w:rsidP="00C45AB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pkg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я установочного файла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даление программы</w:t>
      </w:r>
    </w:p>
    <w:p w:rsidR="00C45ABD" w:rsidRPr="00122FEA" w:rsidRDefault="00C45AB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9244F" w:rsidRDefault="00FF5C7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hereis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йти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становленную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ограмму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1668B2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КОМАНДЫ ДИСКОВ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</w:p>
    <w:p w:rsidR="00E87A18" w:rsidRDefault="00E87A18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Добавить диск</w:t>
      </w:r>
    </w:p>
    <w:p w:rsidR="001668B2" w:rsidRP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fdisk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v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da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разбивка диска 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sblk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disk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просмотр дисков </w:t>
      </w:r>
    </w:p>
    <w:p w:rsidR="001668B2" w:rsidRPr="00EC770A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kfs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.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tfs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v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db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1     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db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1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ata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sk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торой (А первый) 1 раздел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="00EC770A"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орматировать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87A18" w:rsidRPr="001668B2" w:rsidRDefault="00E87A1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монтирование диска к директории</w:t>
      </w: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 файле </w:t>
      </w:r>
      <w:r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stab</w:t>
      </w:r>
      <w:r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:</w:t>
      </w: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/dev/sdb1 /media/hdd2 ntfs defaults 0 0</w:t>
      </w: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ount</w:t>
      </w:r>
      <w:r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edia</w:t>
      </w:r>
      <w:r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dd</w:t>
      </w:r>
      <w:r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2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присоединить диск прописанный в файле 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stab</w:t>
      </w:r>
      <w:r w:rsidR="006D2209"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 именем 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dd</w:t>
      </w:r>
      <w:r w:rsidR="006D2209" w:rsidRPr="000F040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2</w:t>
      </w:r>
    </w:p>
    <w:p w:rsidR="000F0401" w:rsidRDefault="000F040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F0401" w:rsidRPr="00C271CE" w:rsidRDefault="000F040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0F0401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ИМЯ КОМПЬЮТЕРА И </w:t>
      </w:r>
      <w:r w:rsidRPr="000F0401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IP</w:t>
      </w:r>
    </w:p>
    <w:p w:rsidR="000F0401" w:rsidRPr="00C271CE" w:rsidRDefault="000F040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</w:p>
    <w:p w:rsidR="000F0401" w:rsidRPr="00D9691D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D9691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D9691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ostname</w:t>
      </w:r>
      <w:r w:rsidRPr="00D9691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 файл с названием компа</w:t>
      </w:r>
    </w:p>
    <w:p w:rsidR="000F0401" w:rsidRPr="00C271CE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osts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NS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89244F" w:rsidRPr="00C271CE" w:rsidRDefault="0089244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9244F" w:rsidRPr="00C271CE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fup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h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0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кл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етевой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терфейс</w:t>
      </w:r>
    </w:p>
    <w:p w:rsidR="00930D9F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fdown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h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0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тключить</w:t>
      </w:r>
    </w:p>
    <w:p w:rsidR="00930D9F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930D9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РАСПИСАНИЕ </w:t>
      </w:r>
      <w:r w:rsidRPr="00930D9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CRONTAB</w:t>
      </w: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</w:p>
    <w:p w:rsidR="0089244F" w:rsidRPr="00746F5A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tab</w:t>
      </w:r>
      <w:r w:rsidRPr="00746F5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</w:t>
      </w:r>
      <w:r w:rsidRPr="00746F5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запуск</w:t>
      </w:r>
      <w:r w:rsidRPr="00746F5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</w:p>
    <w:p w:rsidR="00930D9F" w:rsidRPr="00746F5A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ормат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:</w:t>
      </w: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930D9F" w:rsidRPr="00966A37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min (0-59) hour (0-23) day of month (1-31) monrh (1-12) day of week (0-6 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оскресенье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=0)</w:t>
      </w:r>
      <w:r w:rsidR="00A76387" w:rsidRPr="00A7638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A7638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ommand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деляетя</w:t>
      </w:r>
      <w:r w:rsidR="00966A37" w:rsidRP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обелами</w:t>
      </w:r>
    </w:p>
    <w:p w:rsidR="00966A37" w:rsidRPr="00966A37" w:rsidRDefault="00966A3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9C4C61" w:rsidRDefault="00A76387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имер</w:t>
      </w:r>
      <w:r w:rsidRP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: * * * * 5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cho “privet” &gt;&gt; /home/and/log.txt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  :  *-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юбое</w:t>
      </w:r>
      <w:r w:rsidR="00734DDE" w:rsidRP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ремя</w:t>
      </w:r>
      <w:r w:rsidR="00734DDE" w:rsidRP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. 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ут в пятницу запустить запись в файл</w:t>
      </w:r>
    </w:p>
    <w:p w:rsidR="00542940" w:rsidRDefault="00542940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запускать каждые минуты или дни и тд     */3   (каждые три)</w:t>
      </w:r>
    </w:p>
    <w:p w:rsidR="006D3F0B" w:rsidRPr="006D3F0B" w:rsidRDefault="006D3F0B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 опеределенное время  6,18 – в </w:t>
      </w:r>
      <w:r w:rsidRPr="005F5C8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6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тра и 18 вечера</w:t>
      </w:r>
    </w:p>
    <w:p w:rsidR="002D620C" w:rsidRDefault="002D620C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запустить скрипт – указать полный путь к файлу</w:t>
      </w:r>
    </w:p>
    <w:p w:rsidR="006C4410" w:rsidRDefault="006C4410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02266" w:rsidRPr="00002266" w:rsidRDefault="006C4410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место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хранения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:</w:t>
      </w:r>
    </w:p>
    <w:p w:rsidR="006C4410" w:rsidRDefault="005212A2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льзовательский 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ar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pool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tabs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юзер</w:t>
      </w:r>
    </w:p>
    <w:p w:rsidR="001668B2" w:rsidRPr="00E715CD" w:rsidRDefault="003F1E2E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истемный 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tabs</w:t>
      </w:r>
    </w:p>
    <w:p w:rsidR="005F5C8D" w:rsidRPr="00A81AEB" w:rsidRDefault="005F5C8D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оги</w:t>
      </w:r>
      <w:r w:rsidR="00E715CD"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: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ar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og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yslog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|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</w:t>
      </w:r>
    </w:p>
    <w:p w:rsidR="000164ED" w:rsidRDefault="000164ED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2093F" w:rsidRDefault="0002093F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2093F" w:rsidRDefault="0002093F" w:rsidP="005F5C8D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02093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НАСТРОЙКА </w:t>
      </w:r>
      <w:r w:rsidRPr="0002093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UFW</w:t>
      </w:r>
      <w:r w:rsidRPr="0002093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 </w:t>
      </w:r>
      <w:hyperlink r:id="rId6" w:history="1">
        <w:r w:rsidR="00746F5A" w:rsidRPr="00D65813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https://losst.ru/nastrojka-ufw-ubuntu</w:t>
        </w:r>
      </w:hyperlink>
    </w:p>
    <w:p w:rsidR="00746F5A" w:rsidRDefault="00746F5A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E766C8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НАСТРОЙКА SSL В NGINX С LETS ENCRYPT</w:t>
      </w:r>
      <w:r w:rsidRPr="00746F5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hyperlink r:id="rId7" w:history="1">
        <w:r w:rsidRPr="00D65813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https://losst.ru/nastrojka-ssl-v-nginx-s-lets-encrypt</w:t>
        </w:r>
      </w:hyperlink>
    </w:p>
    <w:p w:rsidR="00746F5A" w:rsidRPr="0002093F" w:rsidRDefault="00746F5A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164ED" w:rsidRPr="00A81AEB" w:rsidRDefault="000164ED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164ED" w:rsidRPr="00A81AEB" w:rsidRDefault="000164ED" w:rsidP="005F5C8D">
      <w:pPr>
        <w:pStyle w:val="HTML"/>
        <w:shd w:val="clear" w:color="auto" w:fill="FFFFFF"/>
        <w:rPr>
          <w:rFonts w:ascii="Arial" w:hAnsi="Arial" w:cs="Arial"/>
          <w:bCs/>
          <w:color w:val="666D70"/>
          <w:sz w:val="21"/>
          <w:szCs w:val="21"/>
          <w:shd w:val="clear" w:color="auto" w:fill="FFFFFF"/>
        </w:rPr>
      </w:pPr>
    </w:p>
    <w:sectPr w:rsidR="000164ED" w:rsidRPr="00A81AEB" w:rsidSect="0011358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61"/>
    <w:rsid w:val="00002266"/>
    <w:rsid w:val="000164ED"/>
    <w:rsid w:val="0002068B"/>
    <w:rsid w:val="0002093F"/>
    <w:rsid w:val="00040D0D"/>
    <w:rsid w:val="00042E74"/>
    <w:rsid w:val="000C0349"/>
    <w:rsid w:val="000F0401"/>
    <w:rsid w:val="000F7C3E"/>
    <w:rsid w:val="00106C9D"/>
    <w:rsid w:val="00113581"/>
    <w:rsid w:val="00122FEA"/>
    <w:rsid w:val="0015144A"/>
    <w:rsid w:val="001668B2"/>
    <w:rsid w:val="00167577"/>
    <w:rsid w:val="00174AE1"/>
    <w:rsid w:val="00185F82"/>
    <w:rsid w:val="001911E8"/>
    <w:rsid w:val="001F2768"/>
    <w:rsid w:val="00244E04"/>
    <w:rsid w:val="002748B6"/>
    <w:rsid w:val="00286C14"/>
    <w:rsid w:val="002C0398"/>
    <w:rsid w:val="002D4973"/>
    <w:rsid w:val="002D620C"/>
    <w:rsid w:val="002F6222"/>
    <w:rsid w:val="00312B9C"/>
    <w:rsid w:val="00325327"/>
    <w:rsid w:val="00390DC9"/>
    <w:rsid w:val="00393141"/>
    <w:rsid w:val="003A0152"/>
    <w:rsid w:val="003D74DE"/>
    <w:rsid w:val="003F1E2E"/>
    <w:rsid w:val="0047435A"/>
    <w:rsid w:val="004C4729"/>
    <w:rsid w:val="004D5C7A"/>
    <w:rsid w:val="004E637D"/>
    <w:rsid w:val="004F4851"/>
    <w:rsid w:val="005212A2"/>
    <w:rsid w:val="00542940"/>
    <w:rsid w:val="005C51AA"/>
    <w:rsid w:val="005F5C8D"/>
    <w:rsid w:val="00635ED6"/>
    <w:rsid w:val="006C4410"/>
    <w:rsid w:val="006D2209"/>
    <w:rsid w:val="006D3F0B"/>
    <w:rsid w:val="006D6CE1"/>
    <w:rsid w:val="006E6BAE"/>
    <w:rsid w:val="006F4D0A"/>
    <w:rsid w:val="00703325"/>
    <w:rsid w:val="00705404"/>
    <w:rsid w:val="00712778"/>
    <w:rsid w:val="00734DDE"/>
    <w:rsid w:val="00746F5A"/>
    <w:rsid w:val="0075790D"/>
    <w:rsid w:val="00782434"/>
    <w:rsid w:val="0078513A"/>
    <w:rsid w:val="007940F3"/>
    <w:rsid w:val="007D1F77"/>
    <w:rsid w:val="007E79D1"/>
    <w:rsid w:val="008072E9"/>
    <w:rsid w:val="00811A3B"/>
    <w:rsid w:val="00830DD7"/>
    <w:rsid w:val="00832A66"/>
    <w:rsid w:val="00834FA6"/>
    <w:rsid w:val="00840005"/>
    <w:rsid w:val="00842B72"/>
    <w:rsid w:val="008449D1"/>
    <w:rsid w:val="00871258"/>
    <w:rsid w:val="008720FA"/>
    <w:rsid w:val="00876CF9"/>
    <w:rsid w:val="00887A3E"/>
    <w:rsid w:val="0089244F"/>
    <w:rsid w:val="008E32C9"/>
    <w:rsid w:val="00914D1D"/>
    <w:rsid w:val="00930D9F"/>
    <w:rsid w:val="00960322"/>
    <w:rsid w:val="00966A37"/>
    <w:rsid w:val="009B14CB"/>
    <w:rsid w:val="009C4C61"/>
    <w:rsid w:val="009D604C"/>
    <w:rsid w:val="009F38DE"/>
    <w:rsid w:val="009F6653"/>
    <w:rsid w:val="00A06D48"/>
    <w:rsid w:val="00A07B81"/>
    <w:rsid w:val="00A275B9"/>
    <w:rsid w:val="00A36C70"/>
    <w:rsid w:val="00A76387"/>
    <w:rsid w:val="00A81AEB"/>
    <w:rsid w:val="00AA73DF"/>
    <w:rsid w:val="00AB6343"/>
    <w:rsid w:val="00B21990"/>
    <w:rsid w:val="00B35BF4"/>
    <w:rsid w:val="00B703F8"/>
    <w:rsid w:val="00BB4259"/>
    <w:rsid w:val="00C02938"/>
    <w:rsid w:val="00C02C8B"/>
    <w:rsid w:val="00C16517"/>
    <w:rsid w:val="00C236E9"/>
    <w:rsid w:val="00C271CE"/>
    <w:rsid w:val="00C35910"/>
    <w:rsid w:val="00C45ABD"/>
    <w:rsid w:val="00C64338"/>
    <w:rsid w:val="00D22807"/>
    <w:rsid w:val="00D5793A"/>
    <w:rsid w:val="00D665CB"/>
    <w:rsid w:val="00D76722"/>
    <w:rsid w:val="00D9691D"/>
    <w:rsid w:val="00DF0B7F"/>
    <w:rsid w:val="00E52CA1"/>
    <w:rsid w:val="00E715CD"/>
    <w:rsid w:val="00E749B8"/>
    <w:rsid w:val="00E766C8"/>
    <w:rsid w:val="00E87A18"/>
    <w:rsid w:val="00E95B25"/>
    <w:rsid w:val="00EC770A"/>
    <w:rsid w:val="00ED08BC"/>
    <w:rsid w:val="00EE327E"/>
    <w:rsid w:val="00EE4214"/>
    <w:rsid w:val="00EF18BD"/>
    <w:rsid w:val="00EF7618"/>
    <w:rsid w:val="00F06187"/>
    <w:rsid w:val="00F27613"/>
    <w:rsid w:val="00F43838"/>
    <w:rsid w:val="00F50507"/>
    <w:rsid w:val="00F57349"/>
    <w:rsid w:val="00F57904"/>
    <w:rsid w:val="00F97E50"/>
    <w:rsid w:val="00FC4A19"/>
    <w:rsid w:val="00FD2527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44F29-C280-4FD8-BFA1-2DF61829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C4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4C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9C4C61"/>
  </w:style>
  <w:style w:type="character" w:styleId="a3">
    <w:name w:val="Strong"/>
    <w:basedOn w:val="a0"/>
    <w:uiPriority w:val="22"/>
    <w:qFormat/>
    <w:rsid w:val="009C4C61"/>
    <w:rPr>
      <w:b/>
      <w:bCs/>
    </w:rPr>
  </w:style>
  <w:style w:type="character" w:styleId="a4">
    <w:name w:val="Hyperlink"/>
    <w:basedOn w:val="a0"/>
    <w:uiPriority w:val="99"/>
    <w:unhideWhenUsed/>
    <w:rsid w:val="00042E74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042E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sst.ru/nastrojka-ssl-v-nginx-s-lets-encry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sst.ru/nastrojka-ufw-ubuntu" TargetMode="External"/><Relationship Id="rId5" Type="http://schemas.openxmlformats.org/officeDocument/2006/relationships/hyperlink" Target="https://cdnnow.ru/blog/dnsloca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2482-D10A-4E22-AF31-1AFF44ED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13@mail.ru</dc:creator>
  <cp:keywords/>
  <dc:description/>
  <cp:lastModifiedBy>and13@mail.ru</cp:lastModifiedBy>
  <cp:revision>122</cp:revision>
  <dcterms:created xsi:type="dcterms:W3CDTF">2020-02-25T10:37:00Z</dcterms:created>
  <dcterms:modified xsi:type="dcterms:W3CDTF">2024-04-01T13:35:00Z</dcterms:modified>
</cp:coreProperties>
</file>